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08" w:rsidRDefault="0007346C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43"/>
          <w:szCs w:val="4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-276225</wp:posOffset>
            </wp:positionV>
            <wp:extent cx="990600" cy="1104900"/>
            <wp:effectExtent l="19050" t="0" r="0" b="0"/>
            <wp:wrapTight wrapText="bothSides">
              <wp:wrapPolygon edited="0">
                <wp:start x="-415" y="0"/>
                <wp:lineTo x="-415" y="21228"/>
                <wp:lineTo x="21600" y="21228"/>
                <wp:lineTo x="21600" y="0"/>
                <wp:lineTo x="-415" y="0"/>
              </wp:wrapPolygon>
            </wp:wrapTight>
            <wp:docPr id="2" name="Picture 1" descr="C:\Users\as\Downloads\161995--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s\Downloads\161995--Rob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333333"/>
          <w:sz w:val="43"/>
          <w:szCs w:val="43"/>
        </w:rPr>
        <w:t xml:space="preserve">Robertson </w:t>
      </w:r>
    </w:p>
    <w:p w:rsidR="004F1908" w:rsidRDefault="0007346C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t xml:space="preserve">Email: </w:t>
      </w:r>
      <w:hyperlink r:id="rId9" w:history="1">
        <w:r w:rsidRPr="00B15D49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Robertson.358105@2freemail.com</w:t>
        </w:r>
      </w:hyperlink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4F1908" w:rsidRDefault="004F1908">
      <w:pPr>
        <w:pBdr>
          <w:bottom w:val="single" w:sz="6" w:space="1" w:color="auto"/>
        </w:pBd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4F1908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Career Objective</w:t>
      </w:r>
    </w:p>
    <w:p w:rsidR="004F1908" w:rsidRDefault="0007346C">
      <w:pPr>
        <w:spacing w:after="0" w:line="294" w:lineRule="atLeast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To work in a challenging role for an </w:t>
      </w:r>
      <w:r>
        <w:rPr>
          <w:rFonts w:ascii="Times New Roman" w:hAnsi="Times New Roman" w:cs="Times New Roman"/>
          <w:color w:val="333333"/>
          <w:shd w:val="clear" w:color="auto" w:fill="FFFFFF"/>
        </w:rPr>
        <w:t>esteemed organization that provides the best opportunities to utilize my talent and leadership skills for professional and personal development.</w:t>
      </w:r>
    </w:p>
    <w:p w:rsidR="004F1908" w:rsidRDefault="004F1908">
      <w:pPr>
        <w:pBdr>
          <w:bottom w:val="single" w:sz="6" w:space="1" w:color="auto"/>
        </w:pBd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4F1908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spacing w:after="75" w:line="288" w:lineRule="atLeast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Career Summary</w:t>
      </w:r>
    </w:p>
    <w:p w:rsidR="004F1908" w:rsidRDefault="0007346C">
      <w:pPr>
        <w:spacing w:before="75" w:after="150" w:line="345" w:lineRule="atLeast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Goal-driven performer in BUSINESS DEVELOPMENT, CLIENT HANDLING &amp; SERVICING.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Motivated achiever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who is recognized for combining program excellence, integrity, and innovation with best practices and disciplined attention to achieving immediate and long-term goals and objectives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Style w:val="apple-converted-space"/>
          <w:rFonts w:ascii="Helvetica" w:hAnsi="Helvetica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hd w:val="clear" w:color="auto" w:fill="FFFFFF"/>
        </w:rPr>
        <w:t>Client-focused relationship manager, dedicated to exceeding client expec</w:t>
      </w:r>
      <w:r>
        <w:rPr>
          <w:rFonts w:ascii="Times New Roman" w:hAnsi="Times New Roman" w:cs="Times New Roman"/>
          <w:color w:val="333333"/>
          <w:shd w:val="clear" w:color="auto" w:fill="FFFFFF"/>
        </w:rPr>
        <w:t>tations, maintaining strong, fruitful working relationships with customers to gain their trust and respect, offering these core strengths:</w:t>
      </w:r>
    </w:p>
    <w:p w:rsidR="004F1908" w:rsidRDefault="0007346C">
      <w:pPr>
        <w:numPr>
          <w:ilvl w:val="0"/>
          <w:numId w:val="1"/>
        </w:numPr>
        <w:spacing w:before="100" w:beforeAutospacing="1" w:after="75" w:line="345" w:lineRule="atLeast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Create and support client retention strategies for existing customer base and for new customers.</w:t>
      </w:r>
    </w:p>
    <w:p w:rsidR="004F1908" w:rsidRDefault="0007346C">
      <w:pPr>
        <w:numPr>
          <w:ilvl w:val="0"/>
          <w:numId w:val="1"/>
        </w:numPr>
        <w:spacing w:before="100" w:beforeAutospacing="1" w:after="75" w:line="345" w:lineRule="atLeast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Strengthened worki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relationships with clients, utilizing excellent communication </w:t>
      </w:r>
      <w:proofErr w:type="gram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techniques</w:t>
      </w:r>
      <w:proofErr w:type="gram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4F1908" w:rsidRDefault="0007346C">
      <w:pPr>
        <w:numPr>
          <w:ilvl w:val="0"/>
          <w:numId w:val="1"/>
        </w:numPr>
        <w:spacing w:before="100" w:beforeAutospacing="1" w:after="75" w:line="345" w:lineRule="atLeast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Customer care skills – Solutions oriented and results driven attitude.</w:t>
      </w:r>
    </w:p>
    <w:p w:rsidR="004F1908" w:rsidRDefault="0007346C">
      <w:pPr>
        <w:numPr>
          <w:ilvl w:val="0"/>
          <w:numId w:val="1"/>
        </w:numPr>
        <w:spacing w:before="100" w:beforeAutospacing="1" w:after="75" w:line="345" w:lineRule="atLeast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Strive for success and growth.</w:t>
      </w:r>
    </w:p>
    <w:p w:rsidR="004F1908" w:rsidRDefault="004F1908">
      <w:pPr>
        <w:pBdr>
          <w:bottom w:val="single" w:sz="6" w:space="1" w:color="auto"/>
        </w:pBdr>
        <w:spacing w:after="0" w:line="294" w:lineRule="atLeast"/>
        <w:rPr>
          <w:rFonts w:ascii="Times New Roman" w:eastAsia="Times New Roman" w:hAnsi="Times New Roman" w:cs="Times New Roman"/>
          <w:color w:val="333333"/>
          <w:szCs w:val="21"/>
        </w:rPr>
      </w:pPr>
    </w:p>
    <w:p w:rsidR="004F1908" w:rsidRDefault="004F1908">
      <w:pPr>
        <w:spacing w:after="75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Professional Background</w:t>
      </w:r>
    </w:p>
    <w:p w:rsidR="004F1908" w:rsidRDefault="004F1908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Customer Relations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Officer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6/6/2013 -8/6/2014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Lime 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Light Event Productions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pvt.ltd</w:t>
      </w:r>
      <w:proofErr w:type="spellEnd"/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Coimbatore, India</w:t>
      </w:r>
    </w:p>
    <w:p w:rsidR="004F1908" w:rsidRDefault="004F1908">
      <w:pPr>
        <w:spacing w:after="0" w:line="294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entored junior customer service employees in responding to non-routine customer inquiries and issues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solved all customer complaints in a courteous and timely manner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nsured proper handling of all qual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ied written requests and inquiries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nducted general customer service employee training and provided post-training support as needed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olved customer queries and generated ideas to improve customer's challenges and issues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nsured complete satisfactio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nd maximum utilization of the product sold to customers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veloped long-term and short-term communication strategy to assist rollout of CRM applications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eviewed customer's complaints and initiate solutions in an effective and timely manner.</w:t>
      </w:r>
    </w:p>
    <w:p w:rsidR="004F1908" w:rsidRDefault="0007346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ordinate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 a variety of projects from initial to completion stage.</w:t>
      </w:r>
    </w:p>
    <w:p w:rsidR="004F1908" w:rsidRDefault="004F1908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Business Development Manager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6/6/2014- 4/11/2015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 xml:space="preserve">Lime Light Event Productions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pvt.ltd</w:t>
      </w:r>
      <w:proofErr w:type="spellEnd"/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Coimbatore, India</w:t>
      </w:r>
    </w:p>
    <w:p w:rsidR="004F1908" w:rsidRDefault="004F1908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veloped new marketing strategies to capture market channels with new clients.</w:t>
      </w: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rought new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cesses to firm for its growth, using various marketing strategies and communication skills in order to brand the firm in the market and attract new clients.</w:t>
      </w: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veloped strategies and business for the firm by building corporate relationships with custo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s and the industry/market leaders.</w:t>
      </w: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egotiated with customers and clients on behalf of the firm.</w:t>
      </w: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roduced improvements in business strategies based on customer feedback.</w:t>
      </w: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panded business along with the respective market share for the firm.</w:t>
      </w:r>
    </w:p>
    <w:p w:rsidR="004F1908" w:rsidRDefault="0007346C">
      <w:pPr>
        <w:pStyle w:val="ListParagraph1"/>
        <w:numPr>
          <w:ilvl w:val="0"/>
          <w:numId w:val="3"/>
        </w:numPr>
        <w:spacing w:before="100" w:beforeAutospacing="1" w:after="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layed ke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ole in company initiatives for developing new projects for future use.</w:t>
      </w:r>
    </w:p>
    <w:p w:rsidR="004F1908" w:rsidRDefault="004F1908">
      <w:pPr>
        <w:spacing w:after="0" w:line="294" w:lineRule="atLeast"/>
        <w:ind w:left="225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Probationary Officer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7/12/2015 - 15/2/2017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Prompt co-operative Society-Micro Finance Bank</w:t>
      </w:r>
    </w:p>
    <w:p w:rsidR="004F1908" w:rsidRDefault="0007346C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Coimbatore, India</w:t>
      </w:r>
    </w:p>
    <w:p w:rsidR="004F1908" w:rsidRDefault="004F1908">
      <w:pPr>
        <w:spacing w:after="0" w:line="288" w:lineRule="atLeast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</w:pP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Manage the plan and new schemes which are being introduced by the bank.</w:t>
      </w: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Re</w:t>
      </w: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sponsible for supervising the each department.</w:t>
      </w: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Make work plan to ensure the quality services.</w:t>
      </w: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Prepare the plan for giving loan and receiving the interest to various organizations.</w:t>
      </w: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Insure the satisfaction of customers.</w:t>
      </w: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Train the new employees.</w:t>
      </w:r>
    </w:p>
    <w:p w:rsidR="004F1908" w:rsidRDefault="0007346C">
      <w:pPr>
        <w:numPr>
          <w:ilvl w:val="0"/>
          <w:numId w:val="4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Handle all th</w:t>
      </w: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e other responsibilities related to the job</w:t>
      </w:r>
    </w:p>
    <w:p w:rsidR="004F1908" w:rsidRDefault="004F1908">
      <w:pPr>
        <w:pBdr>
          <w:bottom w:val="single" w:sz="6" w:space="0" w:color="auto"/>
        </w:pBd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4F1908">
      <w:pPr>
        <w:pStyle w:val="Subtitle"/>
        <w:jc w:val="both"/>
        <w:rPr>
          <w:rFonts w:ascii="Calibri Light" w:hAnsi="Calibri Light"/>
          <w:b/>
          <w:i w:val="0"/>
          <w:sz w:val="28"/>
          <w:szCs w:val="28"/>
        </w:rPr>
      </w:pPr>
    </w:p>
    <w:p w:rsidR="004F1908" w:rsidRDefault="0007346C">
      <w:pPr>
        <w:pStyle w:val="Subtitle"/>
        <w:jc w:val="both"/>
        <w:rPr>
          <w:rFonts w:ascii="Calibri Light" w:hAnsi="Calibri Light"/>
          <w:b/>
          <w:i w:val="0"/>
          <w:sz w:val="28"/>
          <w:szCs w:val="28"/>
        </w:rPr>
      </w:pPr>
      <w:r>
        <w:rPr>
          <w:rFonts w:ascii="Calibri Light" w:hAnsi="Calibri Light"/>
          <w:b/>
          <w:i w:val="0"/>
          <w:sz w:val="28"/>
          <w:szCs w:val="28"/>
        </w:rPr>
        <w:t>Key Achievements</w:t>
      </w:r>
    </w:p>
    <w:p w:rsidR="004F1908" w:rsidRDefault="004F1908"/>
    <w:p w:rsidR="004F1908" w:rsidRDefault="0007346C">
      <w:pPr>
        <w:pStyle w:val="ListParagraph1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onal Gold Medalist in the management </w:t>
      </w:r>
      <w:proofErr w:type="spellStart"/>
      <w:r>
        <w:rPr>
          <w:rFonts w:ascii="Times New Roman" w:hAnsi="Times New Roman" w:cs="Times New Roman"/>
          <w:sz w:val="24"/>
        </w:rPr>
        <w:t>programme</w:t>
      </w:r>
      <w:proofErr w:type="spellEnd"/>
      <w:r>
        <w:rPr>
          <w:rFonts w:ascii="Times New Roman" w:hAnsi="Times New Roman" w:cs="Times New Roman"/>
          <w:sz w:val="24"/>
        </w:rPr>
        <w:t xml:space="preserve"> organized by AIMA( All  India management </w:t>
      </w:r>
      <w:proofErr w:type="spellStart"/>
      <w:r>
        <w:rPr>
          <w:rFonts w:ascii="Times New Roman" w:hAnsi="Times New Roman" w:cs="Times New Roman"/>
          <w:sz w:val="24"/>
        </w:rPr>
        <w:t>Assosiatio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F1908" w:rsidRDefault="0007346C">
      <w:pPr>
        <w:numPr>
          <w:ilvl w:val="0"/>
          <w:numId w:val="5"/>
        </w:numPr>
        <w:spacing w:before="100" w:beforeAutospacing="1" w:after="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hieved Financial Results – Managed financial aspects of account to ensure plan is met</w:t>
      </w:r>
      <w:r>
        <w:rPr>
          <w:rFonts w:ascii="Times New Roman" w:hAnsi="Times New Roman" w:cs="Times New Roman"/>
          <w:sz w:val="24"/>
        </w:rPr>
        <w:t xml:space="preserve"> or exceeded in both growth and profitability.</w:t>
      </w:r>
    </w:p>
    <w:p w:rsidR="004F1908" w:rsidRDefault="0007346C">
      <w:pPr>
        <w:numPr>
          <w:ilvl w:val="0"/>
          <w:numId w:val="5"/>
        </w:numPr>
        <w:spacing w:before="100" w:beforeAutospacing="1" w:after="7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ticipated in a competitive business simulation project - </w:t>
      </w:r>
      <w:proofErr w:type="gramStart"/>
      <w:r>
        <w:rPr>
          <w:rFonts w:ascii="Times New Roman" w:hAnsi="Times New Roman" w:cs="Times New Roman"/>
          <w:sz w:val="24"/>
        </w:rPr>
        <w:t>“ Foreign</w:t>
      </w:r>
      <w:proofErr w:type="gramEnd"/>
      <w:r>
        <w:rPr>
          <w:rFonts w:ascii="Times New Roman" w:hAnsi="Times New Roman" w:cs="Times New Roman"/>
          <w:sz w:val="24"/>
        </w:rPr>
        <w:t xml:space="preserve"> Market Entry and Growth- 2012 conducted by </w:t>
      </w:r>
      <w:proofErr w:type="spellStart"/>
      <w:r>
        <w:rPr>
          <w:rFonts w:ascii="Times New Roman" w:hAnsi="Times New Roman" w:cs="Times New Roman"/>
          <w:sz w:val="24"/>
        </w:rPr>
        <w:t>eNova</w:t>
      </w:r>
      <w:proofErr w:type="spellEnd"/>
      <w:r>
        <w:rPr>
          <w:rFonts w:ascii="Times New Roman" w:hAnsi="Times New Roman" w:cs="Times New Roman"/>
          <w:sz w:val="24"/>
        </w:rPr>
        <w:t xml:space="preserve"> technologies and have won an award of excellence.</w:t>
      </w:r>
    </w:p>
    <w:p w:rsidR="004F1908" w:rsidRDefault="0007346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the zonal workshop title</w:t>
      </w:r>
      <w:r>
        <w:rPr>
          <w:rFonts w:ascii="Times New Roman" w:hAnsi="Times New Roman" w:cs="Times New Roman"/>
          <w:sz w:val="24"/>
        </w:rPr>
        <w:t xml:space="preserve">d “Ideas to execution for Entrepreneurs” conducted by IIT Mumbai </w:t>
      </w:r>
      <w:proofErr w:type="spellStart"/>
      <w:r>
        <w:rPr>
          <w:rFonts w:ascii="Times New Roman" w:hAnsi="Times New Roman" w:cs="Times New Roman"/>
          <w:sz w:val="24"/>
        </w:rPr>
        <w:t>Eurekh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4F1908" w:rsidRDefault="0007346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 xml:space="preserve">Have attended a “Three Day Entrepreneurship Awareness Camp” organized by Coimbatore Institute of Management and Technology. </w:t>
      </w:r>
    </w:p>
    <w:p w:rsidR="004F1908" w:rsidRDefault="0007346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District football and Basketball player.</w:t>
      </w:r>
    </w:p>
    <w:p w:rsidR="004F1908" w:rsidRDefault="0007346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Have attended a </w:t>
      </w:r>
      <w:r>
        <w:rPr>
          <w:rFonts w:ascii="Times New Roman" w:hAnsi="Times New Roman" w:cs="Times New Roman"/>
          <w:sz w:val="24"/>
        </w:rPr>
        <w:t>workshop on networking</w:t>
      </w:r>
      <w:r>
        <w:rPr>
          <w:rFonts w:ascii="Times New Roman" w:hAnsi="Times New Roman" w:cs="Times New Roman"/>
        </w:rPr>
        <w:t>.</w:t>
      </w:r>
    </w:p>
    <w:p w:rsidR="004F1908" w:rsidRDefault="004F1908">
      <w:pPr>
        <w:pBdr>
          <w:bottom w:val="single" w:sz="6" w:space="1" w:color="auto"/>
        </w:pBd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4F1908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Educational Qualification</w:t>
      </w:r>
    </w:p>
    <w:p w:rsidR="004F1908" w:rsidRDefault="004F1908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</w:p>
    <w:p w:rsidR="004F1908" w:rsidRDefault="0007346C">
      <w:pPr>
        <w:spacing w:after="75" w:line="288" w:lineRule="atLeast"/>
        <w:rPr>
          <w:b/>
          <w:bCs/>
        </w:rPr>
      </w:pPr>
      <w:r>
        <w:rPr>
          <w:b/>
          <w:bCs/>
        </w:rPr>
        <w:t xml:space="preserve">2013               MBA Course completed in HR and Systems in KV institute of management </w:t>
      </w:r>
    </w:p>
    <w:p w:rsidR="004F1908" w:rsidRDefault="0007346C">
      <w:pPr>
        <w:spacing w:after="75" w:line="288" w:lineRule="atLeast"/>
        <w:rPr>
          <w:b/>
          <w:bCs/>
        </w:rPr>
      </w:pPr>
      <w:r>
        <w:rPr>
          <w:b/>
          <w:bCs/>
        </w:rPr>
        <w:t xml:space="preserve">                         </w:t>
      </w:r>
      <w:proofErr w:type="gramStart"/>
      <w:r>
        <w:rPr>
          <w:b/>
          <w:bCs/>
        </w:rPr>
        <w:t>and</w:t>
      </w:r>
      <w:proofErr w:type="gramEnd"/>
      <w:r>
        <w:rPr>
          <w:b/>
          <w:bCs/>
        </w:rPr>
        <w:t xml:space="preserve"> information studies, </w:t>
      </w:r>
      <w:r>
        <w:rPr>
          <w:b/>
          <w:sz w:val="24"/>
        </w:rPr>
        <w:t>Coimbatore</w:t>
      </w:r>
      <w:r>
        <w:rPr>
          <w:b/>
          <w:sz w:val="24"/>
        </w:rPr>
        <w:t xml:space="preserve"> - India</w:t>
      </w:r>
      <w:r>
        <w:rPr>
          <w:b/>
          <w:sz w:val="24"/>
        </w:rPr>
        <w:t>.</w:t>
      </w:r>
    </w:p>
    <w:p w:rsidR="004F1908" w:rsidRDefault="004F1908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</w:p>
    <w:p w:rsidR="004F1908" w:rsidRDefault="0007346C">
      <w:pPr>
        <w:spacing w:line="240" w:lineRule="auto"/>
        <w:ind w:left="-810"/>
        <w:rPr>
          <w:b/>
          <w:sz w:val="24"/>
        </w:rPr>
      </w:pPr>
      <w:r>
        <w:rPr>
          <w:b/>
          <w:bCs/>
        </w:rPr>
        <w:t xml:space="preserve">                2011               </w:t>
      </w:r>
      <w:proofErr w:type="gramStart"/>
      <w:r>
        <w:rPr>
          <w:b/>
          <w:bCs/>
        </w:rPr>
        <w:t xml:space="preserve">BCA </w:t>
      </w:r>
      <w:r>
        <w:rPr>
          <w:b/>
          <w:bCs/>
        </w:rPr>
        <w:t xml:space="preserve"> </w:t>
      </w:r>
      <w:r>
        <w:rPr>
          <w:b/>
          <w:bCs/>
        </w:rPr>
        <w:t>in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t xml:space="preserve">KG college of arts and </w:t>
      </w:r>
      <w:proofErr w:type="spellStart"/>
      <w:r>
        <w:rPr>
          <w:b/>
          <w:bCs/>
        </w:rPr>
        <w:t>science,</w:t>
      </w:r>
      <w:r>
        <w:rPr>
          <w:b/>
          <w:sz w:val="24"/>
        </w:rPr>
        <w:t>Coimbatore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>- India.</w:t>
      </w:r>
      <w:r>
        <w:rPr>
          <w:b/>
          <w:sz w:val="24"/>
        </w:rPr>
        <w:t xml:space="preserve"> </w:t>
      </w:r>
    </w:p>
    <w:p w:rsidR="004F1908" w:rsidRDefault="0007346C">
      <w:pPr>
        <w:spacing w:line="240" w:lineRule="auto"/>
        <w:ind w:left="-810"/>
        <w:rPr>
          <w:b/>
          <w:bCs/>
        </w:rPr>
      </w:pPr>
      <w:r>
        <w:rPr>
          <w:b/>
          <w:bCs/>
        </w:rPr>
        <w:t xml:space="preserve">                                        </w:t>
      </w:r>
      <w:r>
        <w:rPr>
          <w:sz w:val="24"/>
        </w:rPr>
        <w:t xml:space="preserve">                                                                              </w:t>
      </w:r>
    </w:p>
    <w:p w:rsidR="004F1908" w:rsidRDefault="0007346C">
      <w:r>
        <w:rPr>
          <w:b/>
          <w:bCs/>
        </w:rPr>
        <w:t xml:space="preserve">2008               XII </w:t>
      </w:r>
      <w:r>
        <w:rPr>
          <w:bCs/>
        </w:rPr>
        <w:t>from</w:t>
      </w:r>
      <w:r>
        <w:rPr>
          <w:b/>
          <w:bCs/>
        </w:rPr>
        <w:t xml:space="preserve"> IMMACULATE MATRIC </w:t>
      </w:r>
      <w:proofErr w:type="spellStart"/>
      <w:r>
        <w:rPr>
          <w:b/>
          <w:bCs/>
        </w:rPr>
        <w:t>Hr</w:t>
      </w:r>
      <w:proofErr w:type="spellEnd"/>
      <w:r>
        <w:rPr>
          <w:b/>
          <w:bCs/>
        </w:rPr>
        <w:t xml:space="preserve"> Sec School, Coimbatore </w:t>
      </w:r>
      <w:r>
        <w:rPr>
          <w:b/>
          <w:bCs/>
        </w:rPr>
        <w:t>- India.</w:t>
      </w:r>
      <w:r>
        <w:t xml:space="preserve"> </w:t>
      </w:r>
    </w:p>
    <w:p w:rsidR="004F1908" w:rsidRDefault="0007346C">
      <w:pPr>
        <w:rPr>
          <w:b/>
          <w:bCs/>
        </w:rPr>
      </w:pPr>
      <w:r>
        <w:t xml:space="preserve">   </w:t>
      </w:r>
      <w:r>
        <w:t xml:space="preserve">                       </w:t>
      </w:r>
      <w:r>
        <w:rPr>
          <w:b/>
          <w:bCs/>
        </w:rPr>
        <w:t xml:space="preserve">                                            </w:t>
      </w:r>
    </w:p>
    <w:p w:rsidR="004F1908" w:rsidRDefault="0007346C">
      <w:r>
        <w:rPr>
          <w:b/>
          <w:bCs/>
        </w:rPr>
        <w:t xml:space="preserve"> 2006              X </w:t>
      </w:r>
      <w:r>
        <w:rPr>
          <w:bCs/>
        </w:rPr>
        <w:t>from</w:t>
      </w:r>
      <w:r>
        <w:rPr>
          <w:b/>
          <w:bCs/>
        </w:rPr>
        <w:t xml:space="preserve"> IMMACULATE MATRIC </w:t>
      </w:r>
      <w:proofErr w:type="spellStart"/>
      <w:r>
        <w:rPr>
          <w:b/>
          <w:bCs/>
        </w:rPr>
        <w:t>Hr</w:t>
      </w:r>
      <w:proofErr w:type="spellEnd"/>
      <w:r>
        <w:rPr>
          <w:b/>
          <w:bCs/>
        </w:rPr>
        <w:t xml:space="preserve"> Sec School,</w:t>
      </w:r>
      <w:r>
        <w:t xml:space="preserve"> Coimbatore </w:t>
      </w:r>
      <w:r>
        <w:t>- India.</w:t>
      </w:r>
      <w:r>
        <w:t xml:space="preserve"> </w:t>
      </w:r>
    </w:p>
    <w:p w:rsidR="004F1908" w:rsidRDefault="0007346C">
      <w:pPr>
        <w:pBdr>
          <w:between w:val="single" w:sz="4" w:space="1" w:color="auto"/>
        </w:pBdr>
        <w:spacing w:line="240" w:lineRule="auto"/>
        <w:rPr>
          <w:bCs/>
        </w:rPr>
      </w:pPr>
      <w:r>
        <w:t xml:space="preserve">                      </w:t>
      </w:r>
    </w:p>
    <w:p w:rsidR="004F1908" w:rsidRDefault="0007346C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Personal Details</w:t>
      </w:r>
    </w:p>
    <w:p w:rsidR="004F1908" w:rsidRDefault="004F1908">
      <w:pPr>
        <w:spacing w:after="75" w:line="240" w:lineRule="auto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</w:p>
    <w:p w:rsidR="004F1908" w:rsidRDefault="0007346C">
      <w:pPr>
        <w:numPr>
          <w:ilvl w:val="0"/>
          <w:numId w:val="6"/>
        </w:numPr>
        <w:spacing w:after="0" w:line="360" w:lineRule="auto"/>
      </w:pPr>
      <w:r>
        <w:t>Date of Birth</w:t>
      </w:r>
      <w:r>
        <w:tab/>
      </w:r>
      <w:r>
        <w:tab/>
        <w:t>:   29.12.1990</w:t>
      </w:r>
    </w:p>
    <w:p w:rsidR="004F1908" w:rsidRDefault="0007346C" w:rsidP="0007346C">
      <w:pPr>
        <w:numPr>
          <w:ilvl w:val="0"/>
          <w:numId w:val="6"/>
        </w:numPr>
        <w:spacing w:after="0" w:line="360" w:lineRule="auto"/>
      </w:pPr>
      <w:r>
        <w:t>Gender</w:t>
      </w:r>
      <w:r>
        <w:tab/>
      </w:r>
      <w:r>
        <w:tab/>
      </w:r>
      <w:r>
        <w:tab/>
        <w:t xml:space="preserve">:   Male  </w:t>
      </w:r>
    </w:p>
    <w:p w:rsidR="004F1908" w:rsidRDefault="0007346C">
      <w:pPr>
        <w:numPr>
          <w:ilvl w:val="0"/>
          <w:numId w:val="6"/>
        </w:numPr>
        <w:spacing w:after="0" w:line="360" w:lineRule="auto"/>
      </w:pPr>
      <w:r>
        <w:t>Mother tongue</w:t>
      </w:r>
      <w:r>
        <w:tab/>
      </w:r>
      <w:r>
        <w:tab/>
        <w:t>:   Tamil</w:t>
      </w:r>
    </w:p>
    <w:p w:rsidR="004F1908" w:rsidRDefault="0007346C">
      <w:pPr>
        <w:numPr>
          <w:ilvl w:val="0"/>
          <w:numId w:val="6"/>
        </w:numPr>
        <w:spacing w:after="0" w:line="360" w:lineRule="auto"/>
      </w:pPr>
      <w:r>
        <w:t>Nationality</w:t>
      </w:r>
      <w:r>
        <w:tab/>
      </w:r>
      <w:r>
        <w:tab/>
        <w:t xml:space="preserve">:   Indian   </w:t>
      </w:r>
    </w:p>
    <w:p w:rsidR="004F1908" w:rsidRDefault="0007346C">
      <w:pPr>
        <w:numPr>
          <w:ilvl w:val="0"/>
          <w:numId w:val="7"/>
        </w:numPr>
        <w:spacing w:after="0" w:line="360" w:lineRule="auto"/>
      </w:pPr>
      <w:r>
        <w:t>Marital Status</w:t>
      </w:r>
      <w:r>
        <w:tab/>
      </w:r>
      <w:r>
        <w:tab/>
        <w:t xml:space="preserve">:   Married </w:t>
      </w:r>
    </w:p>
    <w:p w:rsidR="004F1908" w:rsidRDefault="0007346C">
      <w:pPr>
        <w:numPr>
          <w:ilvl w:val="0"/>
          <w:numId w:val="7"/>
        </w:numPr>
        <w:spacing w:after="0" w:line="360" w:lineRule="auto"/>
      </w:pPr>
      <w:r>
        <w:t>Languages</w:t>
      </w:r>
      <w:r>
        <w:tab/>
      </w:r>
      <w:r>
        <w:tab/>
        <w:t>:   Tamil, English</w:t>
      </w:r>
    </w:p>
    <w:p w:rsidR="004F1908" w:rsidRDefault="0007346C">
      <w:pPr>
        <w:numPr>
          <w:ilvl w:val="0"/>
          <w:numId w:val="7"/>
        </w:numPr>
        <w:spacing w:after="0" w:line="360" w:lineRule="auto"/>
      </w:pPr>
      <w:r>
        <w:t>Issue Date</w:t>
      </w:r>
      <w:r>
        <w:tab/>
      </w:r>
      <w:r>
        <w:tab/>
        <w:t>:   07/01/2013</w:t>
      </w:r>
    </w:p>
    <w:p w:rsidR="004F1908" w:rsidRDefault="0007346C">
      <w:pPr>
        <w:numPr>
          <w:ilvl w:val="0"/>
          <w:numId w:val="7"/>
        </w:numPr>
        <w:spacing w:after="0" w:line="360" w:lineRule="auto"/>
        <w:rPr>
          <w:rFonts w:ascii="TimesNewRomanPSMT" w:eastAsia="TimesNewRomanPSMT" w:hAnsi="TimesNewRomanPSMT"/>
        </w:rPr>
      </w:pPr>
      <w:r>
        <w:t>Expiry Date</w:t>
      </w:r>
      <w:r>
        <w:tab/>
      </w:r>
      <w:r>
        <w:tab/>
        <w:t>:   06/01/2023</w:t>
      </w:r>
    </w:p>
    <w:p w:rsidR="004F1908" w:rsidRDefault="0007346C">
      <w:pPr>
        <w:numPr>
          <w:ilvl w:val="0"/>
          <w:numId w:val="7"/>
        </w:numPr>
        <w:spacing w:after="0" w:line="360" w:lineRule="auto"/>
      </w:pPr>
      <w:r>
        <w:rPr>
          <w:rFonts w:ascii="TimesNewRomanPSMT" w:eastAsia="TimesNewRomanPSMT" w:hAnsi="TimesNewRomanPSMT"/>
        </w:rPr>
        <w:t xml:space="preserve">Visa </w:t>
      </w:r>
      <w:r>
        <w:rPr>
          <w:rFonts w:ascii="TimesNewRomanPSMT" w:eastAsia="TimesNewRomanPSMT" w:hAnsi="TimesNewRomanPSMT"/>
        </w:rPr>
        <w:t>Type</w:t>
      </w:r>
      <w:r>
        <w:rPr>
          <w:rFonts w:ascii="TimesNewRomanPSMT" w:eastAsia="TimesNewRomanPSMT" w:hAnsi="TimesNewRomanPSMT"/>
        </w:rPr>
        <w:tab/>
      </w:r>
      <w:r>
        <w:rPr>
          <w:rFonts w:ascii="TimesNewRomanPSMT" w:eastAsia="TimesNewRomanPSMT" w:hAnsi="TimesNewRomanPSMT"/>
        </w:rPr>
        <w:tab/>
      </w:r>
      <w:r>
        <w:rPr>
          <w:rFonts w:ascii="TimesNewRomanPSMT" w:eastAsia="TimesNewRomanPSMT" w:hAnsi="TimesNewRomanPSMT"/>
        </w:rPr>
        <w:t xml:space="preserve">: </w:t>
      </w:r>
      <w:r>
        <w:rPr>
          <w:rFonts w:ascii="TimesNewRomanPSMT" w:eastAsia="TimesNewRomanPSMT" w:hAnsi="TimesNewRomanPSMT"/>
        </w:rPr>
        <w:t>Visit</w:t>
      </w:r>
      <w:r>
        <w:rPr>
          <w:rFonts w:ascii="TimesNewRomanPSMT" w:eastAsia="TimesNewRomanPSMT" w:hAnsi="TimesNewRomanPSMT"/>
        </w:rPr>
        <w:t xml:space="preserve"> Visa</w:t>
      </w:r>
      <w:r>
        <w:rPr>
          <w:rFonts w:ascii="TimesNewRomanPSMT" w:eastAsia="TimesNewRomanPSMT" w:hAnsi="TimesNewRomanPSMT"/>
        </w:rPr>
        <w:t xml:space="preserve"> </w:t>
      </w:r>
      <w:bookmarkStart w:id="0" w:name="_GoBack"/>
      <w:bookmarkEnd w:id="0"/>
    </w:p>
    <w:p w:rsidR="004F1908" w:rsidRDefault="004F1908">
      <w:pPr>
        <w:pBdr>
          <w:between w:val="single" w:sz="4" w:space="1" w:color="auto"/>
        </w:pBdr>
        <w:spacing w:after="0" w:line="360" w:lineRule="auto"/>
        <w:ind w:left="720"/>
      </w:pPr>
    </w:p>
    <w:p w:rsidR="004F1908" w:rsidRDefault="004F1908">
      <w:pPr>
        <w:pBdr>
          <w:bottom w:val="single" w:sz="6" w:space="1" w:color="auto"/>
        </w:pBd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4F1908">
      <w:pPr>
        <w:spacing w:after="0" w:line="288" w:lineRule="atLeas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4F1908" w:rsidRDefault="0007346C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  <w:t>Declaration</w:t>
      </w:r>
    </w:p>
    <w:p w:rsidR="004F1908" w:rsidRDefault="0007346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, Robertson hereby declare that all the details furnished above are true to the best of my knowledge.</w:t>
      </w:r>
    </w:p>
    <w:p w:rsidR="004F1908" w:rsidRDefault="0007346C">
      <w:pPr>
        <w:spacing w:after="75" w:line="288" w:lineRule="atLeast"/>
        <w:rPr>
          <w:rFonts w:ascii="Times New Roman" w:eastAsia="Times New Roman" w:hAnsi="Times New Roman" w:cs="Times New Roman"/>
          <w:b/>
          <w:bCs/>
          <w:color w:val="006699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noProof/>
          <w:color w:val="006699"/>
          <w:sz w:val="25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33680</wp:posOffset>
            </wp:positionV>
            <wp:extent cx="781050" cy="238125"/>
            <wp:effectExtent l="19050" t="0" r="0" b="0"/>
            <wp:wrapTight wrapText="bothSides">
              <wp:wrapPolygon edited="0">
                <wp:start x="-527" y="0"/>
                <wp:lineTo x="-527" y="20736"/>
                <wp:lineTo x="21600" y="20736"/>
                <wp:lineTo x="21600" y="0"/>
                <wp:lineTo x="-527" y="0"/>
              </wp:wrapPolygon>
            </wp:wrapTight>
            <wp:docPr id="1" name="Picture 3" descr="C:\Users\as\Desktop\sig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as\Desktop\signn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908" w:rsidRDefault="0007346C">
      <w:r>
        <w:t xml:space="preserve">                 </w:t>
      </w:r>
    </w:p>
    <w:sectPr w:rsidR="004F1908">
      <w:pgSz w:w="11907" w:h="16839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A1E"/>
    <w:multiLevelType w:val="multilevel"/>
    <w:tmpl w:val="28B67A1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0409C"/>
    <w:multiLevelType w:val="multilevel"/>
    <w:tmpl w:val="3610409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E170DF"/>
    <w:multiLevelType w:val="multilevel"/>
    <w:tmpl w:val="42E170D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B7805"/>
    <w:multiLevelType w:val="multilevel"/>
    <w:tmpl w:val="4B2B780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CD621D"/>
    <w:multiLevelType w:val="multilevel"/>
    <w:tmpl w:val="51CD621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F90D10"/>
    <w:multiLevelType w:val="multilevel"/>
    <w:tmpl w:val="5CF90D1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57A06"/>
    <w:multiLevelType w:val="multilevel"/>
    <w:tmpl w:val="79B57A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6D"/>
    <w:rsid w:val="0007346C"/>
    <w:rsid w:val="000E0A3D"/>
    <w:rsid w:val="00112A49"/>
    <w:rsid w:val="00172A27"/>
    <w:rsid w:val="001C5AC8"/>
    <w:rsid w:val="003016D7"/>
    <w:rsid w:val="00353080"/>
    <w:rsid w:val="00372A6A"/>
    <w:rsid w:val="00385C85"/>
    <w:rsid w:val="0041738F"/>
    <w:rsid w:val="004A4200"/>
    <w:rsid w:val="004B0B2F"/>
    <w:rsid w:val="004F1908"/>
    <w:rsid w:val="004F5295"/>
    <w:rsid w:val="0055655E"/>
    <w:rsid w:val="005C2600"/>
    <w:rsid w:val="006316F6"/>
    <w:rsid w:val="00716634"/>
    <w:rsid w:val="007226F3"/>
    <w:rsid w:val="007928FB"/>
    <w:rsid w:val="009F4CA1"/>
    <w:rsid w:val="00A95EA5"/>
    <w:rsid w:val="00B27070"/>
    <w:rsid w:val="00B50B9B"/>
    <w:rsid w:val="00BC1F8B"/>
    <w:rsid w:val="00BC78E5"/>
    <w:rsid w:val="00C02B4C"/>
    <w:rsid w:val="00C34588"/>
    <w:rsid w:val="00C91374"/>
    <w:rsid w:val="00C930C2"/>
    <w:rsid w:val="00CB0260"/>
    <w:rsid w:val="00CD15EB"/>
    <w:rsid w:val="00D807FC"/>
    <w:rsid w:val="00DB0695"/>
    <w:rsid w:val="00E051A8"/>
    <w:rsid w:val="00F262EC"/>
    <w:rsid w:val="00F407D2"/>
    <w:rsid w:val="00FB4999"/>
    <w:rsid w:val="00FD74D9"/>
    <w:rsid w:val="00FE01B8"/>
    <w:rsid w:val="0DBE1109"/>
    <w:rsid w:val="113F4F99"/>
    <w:rsid w:val="33E87D1C"/>
    <w:rsid w:val="4A5C4973"/>
    <w:rsid w:val="4E886B60"/>
    <w:rsid w:val="52BA2708"/>
    <w:rsid w:val="5DA073E5"/>
    <w:rsid w:val="638E4125"/>
    <w:rsid w:val="6F171005"/>
    <w:rsid w:val="7004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SubtitleChar">
    <w:name w:val="Subtitle Char"/>
    <w:basedOn w:val="DefaultParagraphFont"/>
    <w:link w:val="Subtitl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mailto:Robertson.3581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5A3FC-EBBD-454A-9D34-BB28034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malai, Shyam</dc:creator>
  <cp:lastModifiedBy>348370422</cp:lastModifiedBy>
  <cp:revision>2</cp:revision>
  <dcterms:created xsi:type="dcterms:W3CDTF">2017-07-27T06:12:00Z</dcterms:created>
  <dcterms:modified xsi:type="dcterms:W3CDTF">2017-07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